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63165791" w:rsidR="00016D53" w:rsidRPr="00016D53" w:rsidRDefault="005C35A7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né Pavlík SH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575DEB75" w:rsidR="00016D53" w:rsidRPr="00016D53" w:rsidRDefault="005C35A7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227917</w:t>
            </w:r>
          </w:p>
        </w:tc>
      </w:tr>
      <w:tr w:rsidR="004E734F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5602F731" w:rsidR="004E734F" w:rsidRPr="004E734F" w:rsidRDefault="004E734F" w:rsidP="002D53C1">
            <w:pPr>
              <w:rPr>
                <w:rFonts w:asciiTheme="minorHAnsi" w:hAnsiTheme="minorHAnsi" w:cstheme="minorHAnsi"/>
                <w:b/>
              </w:rPr>
            </w:pPr>
            <w:r w:rsidRPr="004E734F">
              <w:rPr>
                <w:rFonts w:asciiTheme="minorHAnsi" w:hAnsiTheme="minorHAnsi" w:cstheme="minorHAnsi"/>
                <w:b/>
              </w:rPr>
              <w:t xml:space="preserve">Technologické vybavenie </w:t>
            </w:r>
            <w:r w:rsidR="005C35A7">
              <w:rPr>
                <w:rFonts w:asciiTheme="minorHAnsi" w:hAnsiTheme="minorHAnsi" w:cstheme="minorHAnsi"/>
                <w:b/>
              </w:rPr>
              <w:t xml:space="preserve">malej </w:t>
            </w:r>
            <w:r w:rsidRPr="004E734F">
              <w:rPr>
                <w:rFonts w:asciiTheme="minorHAnsi" w:hAnsiTheme="minorHAnsi" w:cstheme="minorHAnsi"/>
                <w:b/>
              </w:rPr>
              <w:t>mliekarne</w:t>
            </w:r>
          </w:p>
        </w:tc>
      </w:tr>
      <w:tr w:rsidR="004E734F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8AD8D92" w14:textId="07B3C2B8" w:rsidR="004E734F" w:rsidRPr="004E734F" w:rsidRDefault="005C35A7" w:rsidP="002D53C1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technologické vybavenie malej mliekarne na spracovanie 300-600l mlieka. Konkrétne položky sú zhrnuté v technickej špecifikácii.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A438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D88" w14:textId="77777777" w:rsidR="00BA4387" w:rsidRDefault="00BA4387" w:rsidP="00A73F13">
      <w:r>
        <w:separator/>
      </w:r>
    </w:p>
  </w:endnote>
  <w:endnote w:type="continuationSeparator" w:id="0">
    <w:p w14:paraId="582D5B91" w14:textId="77777777" w:rsidR="00BA4387" w:rsidRDefault="00BA438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CB95" w14:textId="77777777" w:rsidR="00BA4387" w:rsidRDefault="00BA4387" w:rsidP="00A73F13">
      <w:r>
        <w:separator/>
      </w:r>
    </w:p>
  </w:footnote>
  <w:footnote w:type="continuationSeparator" w:id="0">
    <w:p w14:paraId="5A706E40" w14:textId="77777777" w:rsidR="00BA4387" w:rsidRDefault="00BA438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6463239">
    <w:abstractNumId w:val="0"/>
  </w:num>
  <w:num w:numId="2" w16cid:durableId="567418309">
    <w:abstractNumId w:val="2"/>
  </w:num>
  <w:num w:numId="3" w16cid:durableId="1358770520">
    <w:abstractNumId w:val="1"/>
  </w:num>
  <w:num w:numId="4" w16cid:durableId="47240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16D53"/>
    <w:rsid w:val="00021BA9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E734F"/>
    <w:rsid w:val="004F4823"/>
    <w:rsid w:val="0050759B"/>
    <w:rsid w:val="00523F7C"/>
    <w:rsid w:val="00544FB9"/>
    <w:rsid w:val="00545991"/>
    <w:rsid w:val="005C35A7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A4387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972CD"/>
  <w15:docId w15:val="{51CCCB17-4F7A-44A5-B9F4-B1A8E677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40E-B186-4838-BF6C-A3D0982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ária</cp:lastModifiedBy>
  <cp:revision>10</cp:revision>
  <dcterms:created xsi:type="dcterms:W3CDTF">2022-10-18T14:16:00Z</dcterms:created>
  <dcterms:modified xsi:type="dcterms:W3CDTF">2024-01-30T07:38:00Z</dcterms:modified>
</cp:coreProperties>
</file>